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C49E" w14:textId="5AE8485B" w:rsidR="00F415BB" w:rsidRDefault="00F415BB" w:rsidP="00F415BB">
      <w:pPr>
        <w:pStyle w:val="Titel"/>
      </w:pPr>
      <w:proofErr w:type="spellStart"/>
      <w:r>
        <w:t>Aantekingen</w:t>
      </w:r>
      <w:proofErr w:type="spellEnd"/>
    </w:p>
    <w:p w14:paraId="5A0963E4" w14:textId="77777777" w:rsidR="00F415BB" w:rsidRDefault="00F415B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1880438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A9DA2B" w14:textId="2E1A2732" w:rsidR="00F415BB" w:rsidRDefault="00F415BB">
          <w:pPr>
            <w:pStyle w:val="Kopvaninhoudsopgave"/>
          </w:pPr>
          <w:r>
            <w:t>Inhoud</w:t>
          </w:r>
        </w:p>
        <w:p w14:paraId="5A51B865" w14:textId="77F4097C" w:rsidR="00F415BB" w:rsidRDefault="00F415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4130" w:history="1">
            <w:r w:rsidRPr="00F54A58">
              <w:rPr>
                <w:rStyle w:val="Hyperlink"/>
                <w:noProof/>
              </w:rPr>
              <w:t>&lt;D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E458" w14:textId="1FFAC969" w:rsidR="00F415BB" w:rsidRDefault="00F415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1" w:history="1">
            <w:r w:rsidRPr="00F54A58">
              <w:rPr>
                <w:rStyle w:val="Hyperlink"/>
                <w:noProof/>
              </w:rPr>
              <w:t>Aanwez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BBCB" w14:textId="5262669E" w:rsidR="00F415BB" w:rsidRDefault="00F415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2" w:history="1">
            <w:r w:rsidRPr="00F54A58">
              <w:rPr>
                <w:rStyle w:val="Hyperlink"/>
                <w:noProof/>
              </w:rPr>
              <w:t>Aan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6A47" w14:textId="01181A97" w:rsidR="00F415BB" w:rsidRDefault="00F415BB">
          <w:r>
            <w:rPr>
              <w:b/>
              <w:bCs/>
            </w:rPr>
            <w:fldChar w:fldCharType="end"/>
          </w:r>
        </w:p>
      </w:sdtContent>
    </w:sdt>
    <w:p w14:paraId="79A6FC8E" w14:textId="1C2CB0E3" w:rsidR="00F415BB" w:rsidRDefault="00F415BB">
      <w:r>
        <w:br w:type="page"/>
      </w:r>
    </w:p>
    <w:p w14:paraId="798AC888" w14:textId="20693F5E" w:rsidR="00604F35" w:rsidRDefault="00F415BB" w:rsidP="00F415BB">
      <w:pPr>
        <w:pStyle w:val="Kop1"/>
      </w:pPr>
      <w:bookmarkStart w:id="0" w:name="_Toc57024130"/>
      <w:r>
        <w:lastRenderedPageBreak/>
        <w:t>&lt;DATE&gt;</w:t>
      </w:r>
      <w:bookmarkEnd w:id="0"/>
    </w:p>
    <w:p w14:paraId="1333EF09" w14:textId="2AB65C9D" w:rsidR="00F415BB" w:rsidRPr="00F415BB" w:rsidRDefault="00F415BB" w:rsidP="00F415BB">
      <w:bookmarkStart w:id="1" w:name="_Toc57024131"/>
      <w:r>
        <w:t>Aanwezig:</w:t>
      </w:r>
      <w:bookmarkEnd w:id="1"/>
    </w:p>
    <w:sectPr w:rsidR="00F415BB" w:rsidRPr="00F4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BB"/>
    <w:rsid w:val="00391D1B"/>
    <w:rsid w:val="00604F35"/>
    <w:rsid w:val="00BE4603"/>
    <w:rsid w:val="00EB2D17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E4F1"/>
  <w15:chartTrackingRefBased/>
  <w15:docId w15:val="{50AF86A7-8B0F-4EF1-A994-6EC9D36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E4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CamaNed">
    <w:name w:val="kop1 Cama Ned"/>
    <w:basedOn w:val="Standaard"/>
    <w:link w:val="kop1CamaNedChar"/>
    <w:qFormat/>
    <w:rsid w:val="00391D1B"/>
    <w:pPr>
      <w:spacing w:before="120" w:after="280"/>
      <w:jc w:val="center"/>
    </w:pPr>
    <w:rPr>
      <w:rFonts w:ascii="Verdana" w:hAnsi="Verdana"/>
      <w:color w:val="C00000"/>
    </w:rPr>
  </w:style>
  <w:style w:type="character" w:customStyle="1" w:styleId="kop1CamaNedChar">
    <w:name w:val="kop1 Cama Ned Char"/>
    <w:basedOn w:val="Standaardalinea-lettertype"/>
    <w:link w:val="kop1CamaNed"/>
    <w:rsid w:val="00391D1B"/>
    <w:rPr>
      <w:rFonts w:ascii="Verdana" w:hAnsi="Verdana"/>
      <w:color w:val="C00000"/>
    </w:rPr>
  </w:style>
  <w:style w:type="paragraph" w:customStyle="1" w:styleId="kop2CamaNed">
    <w:name w:val="kop2 Cama Ned"/>
    <w:basedOn w:val="kop1CamaNed"/>
    <w:qFormat/>
    <w:rsid w:val="00391D1B"/>
    <w:pPr>
      <w:jc w:val="left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15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15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15B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29A-6BAD-4783-8657-1FCE28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</Words>
  <Characters>248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Ivar Post</cp:lastModifiedBy>
  <cp:revision>1</cp:revision>
  <dcterms:created xsi:type="dcterms:W3CDTF">2020-11-23T10:33:00Z</dcterms:created>
  <dcterms:modified xsi:type="dcterms:W3CDTF">2020-11-23T10:42:00Z</dcterms:modified>
</cp:coreProperties>
</file>